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2B6" w:rsidRPr="000D3FB4" w:rsidRDefault="009079F4" w:rsidP="00B949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D3FB4">
        <w:rPr>
          <w:rFonts w:ascii="Arial" w:hAnsi="Arial" w:cs="Arial"/>
          <w:b/>
          <w:sz w:val="24"/>
          <w:szCs w:val="24"/>
        </w:rPr>
        <w:t>AVALIAÇÃO DE TRABALHO DE CONCLUSÃO DE CURSO</w:t>
      </w:r>
    </w:p>
    <w:p w:rsidR="00237307" w:rsidRPr="000D3FB4" w:rsidRDefault="00237307" w:rsidP="00B949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5EA1" w:rsidRPr="000D3FB4" w:rsidRDefault="003B5EA1" w:rsidP="003B5E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240" w:line="480" w:lineRule="auto"/>
        <w:rPr>
          <w:rFonts w:ascii="Arial" w:hAnsi="Arial" w:cs="Arial"/>
          <w:sz w:val="20"/>
          <w:szCs w:val="20"/>
        </w:rPr>
      </w:pPr>
      <w:r w:rsidRPr="000D3FB4">
        <w:rPr>
          <w:rFonts w:ascii="Arial" w:hAnsi="Arial" w:cs="Arial"/>
          <w:b/>
          <w:sz w:val="20"/>
          <w:szCs w:val="20"/>
        </w:rPr>
        <w:t>ALUNO</w:t>
      </w:r>
      <w:r w:rsidRPr="000D3FB4">
        <w:rPr>
          <w:rFonts w:ascii="Arial" w:hAnsi="Arial" w:cs="Arial"/>
          <w:sz w:val="20"/>
          <w:szCs w:val="20"/>
        </w:rPr>
        <w:t>:</w:t>
      </w:r>
    </w:p>
    <w:p w:rsidR="003B5EA1" w:rsidRPr="000D3FB4" w:rsidRDefault="003B5EA1" w:rsidP="003B5E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240" w:line="480" w:lineRule="auto"/>
        <w:rPr>
          <w:rFonts w:ascii="Arial" w:hAnsi="Arial" w:cs="Arial"/>
          <w:sz w:val="20"/>
          <w:szCs w:val="20"/>
        </w:rPr>
      </w:pPr>
      <w:r w:rsidRPr="000D3FB4">
        <w:rPr>
          <w:rFonts w:ascii="Arial" w:hAnsi="Arial" w:cs="Arial"/>
          <w:b/>
          <w:sz w:val="20"/>
          <w:szCs w:val="20"/>
        </w:rPr>
        <w:t>TÍTULO</w:t>
      </w:r>
      <w:r w:rsidRPr="000D3FB4">
        <w:rPr>
          <w:rFonts w:ascii="Arial" w:hAnsi="Arial" w:cs="Arial"/>
          <w:sz w:val="20"/>
          <w:szCs w:val="20"/>
        </w:rPr>
        <w:t xml:space="preserve">: </w:t>
      </w:r>
    </w:p>
    <w:p w:rsidR="003B5EA1" w:rsidRPr="000D3FB4" w:rsidRDefault="003B5EA1" w:rsidP="003B5E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240" w:line="480" w:lineRule="auto"/>
        <w:rPr>
          <w:rFonts w:ascii="Arial" w:hAnsi="Arial" w:cs="Arial"/>
          <w:sz w:val="20"/>
          <w:szCs w:val="20"/>
        </w:rPr>
      </w:pPr>
      <w:r w:rsidRPr="000D3FB4">
        <w:rPr>
          <w:rFonts w:ascii="Arial" w:hAnsi="Arial" w:cs="Arial"/>
          <w:b/>
          <w:sz w:val="20"/>
          <w:szCs w:val="20"/>
        </w:rPr>
        <w:t>AVALIADOR</w:t>
      </w:r>
      <w:r w:rsidRPr="000D3FB4">
        <w:rPr>
          <w:rFonts w:ascii="Arial" w:hAnsi="Arial" w:cs="Arial"/>
          <w:sz w:val="20"/>
          <w:szCs w:val="20"/>
        </w:rPr>
        <w:t xml:space="preserve">: </w:t>
      </w:r>
    </w:p>
    <w:p w:rsidR="003B5EA1" w:rsidRPr="000D3FB4" w:rsidRDefault="003B5EA1" w:rsidP="003B5E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 w:after="240" w:line="480" w:lineRule="auto"/>
        <w:rPr>
          <w:rFonts w:ascii="Arial" w:hAnsi="Arial" w:cs="Arial"/>
          <w:sz w:val="20"/>
          <w:szCs w:val="20"/>
        </w:rPr>
      </w:pPr>
      <w:r w:rsidRPr="000D3FB4">
        <w:rPr>
          <w:rFonts w:ascii="Arial" w:hAnsi="Arial" w:cs="Arial"/>
          <w:b/>
          <w:sz w:val="20"/>
          <w:szCs w:val="20"/>
        </w:rPr>
        <w:t>SEMESTRE</w:t>
      </w:r>
      <w:r w:rsidRPr="000D3FB4">
        <w:rPr>
          <w:rFonts w:ascii="Arial" w:hAnsi="Arial" w:cs="Arial"/>
          <w:sz w:val="20"/>
          <w:szCs w:val="20"/>
        </w:rPr>
        <w:t>:</w:t>
      </w:r>
    </w:p>
    <w:tbl>
      <w:tblPr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6"/>
        <w:gridCol w:w="916"/>
        <w:gridCol w:w="1505"/>
      </w:tblGrid>
      <w:tr w:rsidR="003B5EA1" w:rsidRPr="000D3FB4" w:rsidTr="003B5EA1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3FB4">
              <w:rPr>
                <w:rFonts w:ascii="Arial" w:hAnsi="Arial" w:cs="Arial"/>
                <w:b/>
                <w:sz w:val="20"/>
                <w:szCs w:val="20"/>
              </w:rPr>
              <w:t>CRITÉRIO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3FB4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3FB4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</w:tr>
      <w:tr w:rsidR="003B5EA1" w:rsidRPr="000D3FB4" w:rsidTr="003B5EA1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Pr="000D3FB4" w:rsidRDefault="003B5EA1" w:rsidP="003B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FB4">
              <w:rPr>
                <w:rFonts w:ascii="Arial" w:hAnsi="Arial" w:cs="Arial"/>
                <w:sz w:val="20"/>
                <w:szCs w:val="20"/>
              </w:rPr>
              <w:t>Coerência entre a problematização, os objetivos, a argumentação e os resultado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D3FB4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A1" w:rsidRPr="000D3FB4" w:rsidTr="003B5EA1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Pr="000D3FB4" w:rsidRDefault="003B5EA1" w:rsidP="003B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FB4">
              <w:rPr>
                <w:rFonts w:ascii="Arial" w:hAnsi="Arial" w:cs="Arial"/>
                <w:sz w:val="20"/>
                <w:szCs w:val="20"/>
              </w:rPr>
              <w:t>Conhecimento conceitual - pertinência e coerência no trato da questão para a área da Museologi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D3FB4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A1" w:rsidRPr="000D3FB4" w:rsidTr="003B5EA1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D3FB4">
              <w:rPr>
                <w:rFonts w:ascii="Arial" w:hAnsi="Arial" w:cs="Arial"/>
                <w:sz w:val="20"/>
                <w:szCs w:val="20"/>
              </w:rPr>
              <w:t>Clareza e precisão vocabula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D3FB4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A1" w:rsidRPr="000D3FB4" w:rsidTr="003B5EA1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Pr="000D3FB4" w:rsidRDefault="003B5EA1" w:rsidP="003B5E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3FB4">
              <w:rPr>
                <w:rFonts w:ascii="Arial" w:hAnsi="Arial" w:cs="Arial"/>
                <w:sz w:val="20"/>
                <w:szCs w:val="20"/>
              </w:rPr>
              <w:t>Adequação aos parâmetros científicos/acadêmicos, inclusive normas da ABN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D3FB4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EA1" w:rsidRPr="000D3FB4" w:rsidTr="003B5EA1"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D3FB4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D3FB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EA1" w:rsidRPr="000D3FB4" w:rsidRDefault="003B5EA1" w:rsidP="003B5EA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5EA1" w:rsidRPr="000D3FB4" w:rsidRDefault="003B5EA1" w:rsidP="009079F4">
      <w:pPr>
        <w:pStyle w:val="NormalWeb"/>
        <w:spacing w:before="0" w:beforeAutospacing="0" w:after="200" w:afterAutospacing="0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6462B6" w:rsidRPr="000D3FB4" w:rsidRDefault="009079F4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3FB4">
        <w:rPr>
          <w:rFonts w:ascii="Arial" w:hAnsi="Arial" w:cs="Arial"/>
          <w:b/>
          <w:sz w:val="20"/>
          <w:szCs w:val="20"/>
        </w:rPr>
        <w:t>OBSERVAÇÕES</w:t>
      </w:r>
      <w:r w:rsidR="003B5EA1" w:rsidRPr="000D3FB4">
        <w:rPr>
          <w:rFonts w:ascii="Arial" w:hAnsi="Arial" w:cs="Arial"/>
          <w:sz w:val="20"/>
          <w:szCs w:val="20"/>
        </w:rPr>
        <w:t>:</w:t>
      </w:r>
    </w:p>
    <w:p w:rsidR="003B5EA1" w:rsidRPr="000D3FB4" w:rsidRDefault="003B5EA1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5EA1" w:rsidRPr="000D3FB4" w:rsidRDefault="003B5EA1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5EA1" w:rsidRPr="000D3FB4" w:rsidRDefault="003B5EA1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5EA1" w:rsidRPr="000D3FB4" w:rsidRDefault="003B5EA1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5EA1" w:rsidRPr="000D3FB4" w:rsidRDefault="003B5EA1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5EA1" w:rsidRDefault="003B5EA1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3FB4" w:rsidRDefault="000D3FB4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3FB4" w:rsidRDefault="000D3FB4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3FB4" w:rsidRPr="000D3FB4" w:rsidRDefault="000D3FB4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5EA1" w:rsidRPr="000D3FB4" w:rsidRDefault="003B5EA1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5EA1" w:rsidRPr="000D3FB4" w:rsidRDefault="003B5EA1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5EA1" w:rsidRPr="000D3FB4" w:rsidRDefault="003B5EA1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5EA1" w:rsidRPr="000D3FB4" w:rsidRDefault="003B5EA1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5EA1" w:rsidRPr="000D3FB4" w:rsidRDefault="003B5EA1" w:rsidP="000D3F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B5EA1" w:rsidRPr="000D3FB4" w:rsidRDefault="003B5EA1" w:rsidP="003B5E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79F4" w:rsidRPr="000D3FB4" w:rsidRDefault="009079F4" w:rsidP="009079F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11FB7" w:rsidRPr="00A11FB7" w:rsidRDefault="00A11FB7" w:rsidP="00A11F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11FB7">
        <w:rPr>
          <w:rFonts w:ascii="Arial" w:hAnsi="Arial" w:cs="Arial"/>
          <w:sz w:val="20"/>
          <w:szCs w:val="20"/>
        </w:rPr>
        <w:t xml:space="preserve">Rio de Janeiro, ____ de _______________ </w:t>
      </w:r>
      <w:proofErr w:type="spellStart"/>
      <w:r w:rsidRPr="00A11FB7">
        <w:rPr>
          <w:rFonts w:ascii="Arial" w:hAnsi="Arial" w:cs="Arial"/>
          <w:sz w:val="20"/>
          <w:szCs w:val="20"/>
        </w:rPr>
        <w:t>de</w:t>
      </w:r>
      <w:proofErr w:type="spellEnd"/>
      <w:r w:rsidRPr="00A11FB7">
        <w:rPr>
          <w:rFonts w:ascii="Arial" w:hAnsi="Arial" w:cs="Arial"/>
          <w:sz w:val="20"/>
          <w:szCs w:val="20"/>
        </w:rPr>
        <w:t xml:space="preserve"> _________</w:t>
      </w:r>
    </w:p>
    <w:p w:rsidR="00A11FB7" w:rsidRPr="00A11FB7" w:rsidRDefault="00A11FB7" w:rsidP="00A11F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FB7" w:rsidRPr="00A11FB7" w:rsidRDefault="00A11FB7" w:rsidP="00A11F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FB7" w:rsidRPr="00A11FB7" w:rsidRDefault="00A11FB7" w:rsidP="00A11F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FB7" w:rsidRPr="00A11FB7" w:rsidRDefault="00A11FB7" w:rsidP="00A11F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FB7" w:rsidRPr="00A11FB7" w:rsidRDefault="00A11FB7" w:rsidP="00A11F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11FB7" w:rsidRPr="00A11FB7" w:rsidRDefault="00A11FB7" w:rsidP="00A11F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11FB7">
        <w:rPr>
          <w:rFonts w:ascii="Arial" w:hAnsi="Arial" w:cs="Arial"/>
          <w:sz w:val="20"/>
          <w:szCs w:val="20"/>
        </w:rPr>
        <w:t>__________________________________________</w:t>
      </w:r>
    </w:p>
    <w:p w:rsidR="00A11FB7" w:rsidRPr="00A11FB7" w:rsidRDefault="00A11FB7" w:rsidP="00A11F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11FB7">
        <w:rPr>
          <w:rFonts w:ascii="Arial" w:hAnsi="Arial" w:cs="Arial"/>
          <w:sz w:val="20"/>
          <w:szCs w:val="20"/>
        </w:rPr>
        <w:t xml:space="preserve">Assinatura do </w:t>
      </w:r>
      <w:r w:rsidR="00786FF4">
        <w:rPr>
          <w:rFonts w:ascii="Arial" w:hAnsi="Arial" w:cs="Arial"/>
          <w:sz w:val="20"/>
          <w:szCs w:val="20"/>
        </w:rPr>
        <w:t>avaliador</w:t>
      </w:r>
      <w:bookmarkStart w:id="0" w:name="_GoBack"/>
      <w:bookmarkEnd w:id="0"/>
    </w:p>
    <w:p w:rsidR="009079F4" w:rsidRPr="000D3FB4" w:rsidRDefault="009079F4" w:rsidP="00A11FB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9079F4" w:rsidRPr="000D3FB4" w:rsidSect="009079F4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009" w:rsidRDefault="00662009" w:rsidP="00B9495F">
      <w:pPr>
        <w:spacing w:after="0" w:line="240" w:lineRule="auto"/>
      </w:pPr>
      <w:r>
        <w:separator/>
      </w:r>
    </w:p>
  </w:endnote>
  <w:endnote w:type="continuationSeparator" w:id="0">
    <w:p w:rsidR="00662009" w:rsidRDefault="00662009" w:rsidP="00B9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009" w:rsidRDefault="00662009" w:rsidP="00B9495F">
      <w:pPr>
        <w:spacing w:after="0" w:line="240" w:lineRule="auto"/>
      </w:pPr>
      <w:r>
        <w:separator/>
      </w:r>
    </w:p>
  </w:footnote>
  <w:footnote w:type="continuationSeparator" w:id="0">
    <w:p w:rsidR="00662009" w:rsidRDefault="00662009" w:rsidP="00B9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95F" w:rsidRDefault="00B9495F">
    <w:pPr>
      <w:pStyle w:val="Cabealho"/>
    </w:pPr>
  </w:p>
  <w:tbl>
    <w:tblPr>
      <w:tblStyle w:val="Tabelacomgrade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6"/>
      <w:gridCol w:w="7688"/>
    </w:tblGrid>
    <w:tr w:rsidR="00B9495F" w:rsidTr="00B9495F">
      <w:tc>
        <w:tcPr>
          <w:tcW w:w="1776" w:type="dxa"/>
        </w:tcPr>
        <w:p w:rsidR="00B9495F" w:rsidRDefault="00B9495F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A4E0DE0" wp14:editId="4F77422F">
                <wp:extent cx="990600" cy="990600"/>
                <wp:effectExtent l="0" t="0" r="0" b="0"/>
                <wp:docPr id="1" name="Imagem 1" descr="C:\Users\Paula 2\Desktop\uniri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ula 2\Desktop\uniri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16200000"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</w:tcPr>
        <w:p w:rsidR="00B9495F" w:rsidRPr="006462B6" w:rsidRDefault="00B9495F" w:rsidP="00B9495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462B6">
            <w:rPr>
              <w:rFonts w:ascii="Arial" w:hAnsi="Arial" w:cs="Arial"/>
              <w:b/>
              <w:sz w:val="24"/>
              <w:szCs w:val="24"/>
            </w:rPr>
            <w:t>UNIVERSIDADE FEDERAL DO ESTADO DO RIO DE JANEIRO</w:t>
          </w:r>
        </w:p>
        <w:p w:rsidR="00B9495F" w:rsidRPr="006462B6" w:rsidRDefault="00B9495F" w:rsidP="00B9495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462B6">
            <w:rPr>
              <w:rFonts w:ascii="Arial" w:hAnsi="Arial" w:cs="Arial"/>
              <w:b/>
              <w:sz w:val="24"/>
              <w:szCs w:val="24"/>
            </w:rPr>
            <w:t>CENTRO DE CIÊNCIAS HUMANAS E SOCIAIS</w:t>
          </w:r>
        </w:p>
        <w:p w:rsidR="00B9495F" w:rsidRPr="006462B6" w:rsidRDefault="00B9495F" w:rsidP="00B9495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462B6">
            <w:rPr>
              <w:rFonts w:ascii="Arial" w:hAnsi="Arial" w:cs="Arial"/>
              <w:b/>
              <w:sz w:val="24"/>
              <w:szCs w:val="24"/>
            </w:rPr>
            <w:t>DEPARTAMENTO DE PROCESSOS MUSEOLÓGICOS</w:t>
          </w:r>
        </w:p>
        <w:p w:rsidR="00B9495F" w:rsidRDefault="00B9495F" w:rsidP="00B9495F">
          <w:pPr>
            <w:pStyle w:val="Cabealho"/>
            <w:jc w:val="center"/>
          </w:pPr>
          <w:r w:rsidRPr="006462B6">
            <w:rPr>
              <w:rFonts w:ascii="Arial" w:hAnsi="Arial" w:cs="Arial"/>
              <w:b/>
              <w:sz w:val="24"/>
              <w:szCs w:val="24"/>
            </w:rPr>
            <w:t>ESCOLA DE MUSEOLOGIA</w:t>
          </w:r>
        </w:p>
      </w:tc>
    </w:tr>
  </w:tbl>
  <w:p w:rsidR="00B9495F" w:rsidRDefault="00B9495F" w:rsidP="00D963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739B5"/>
    <w:multiLevelType w:val="hybridMultilevel"/>
    <w:tmpl w:val="EBE68104"/>
    <w:lvl w:ilvl="0" w:tplc="7650648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B6"/>
    <w:rsid w:val="000D3FB4"/>
    <w:rsid w:val="0021157D"/>
    <w:rsid w:val="00237307"/>
    <w:rsid w:val="003B5EA1"/>
    <w:rsid w:val="005C6A70"/>
    <w:rsid w:val="006278B2"/>
    <w:rsid w:val="006462B6"/>
    <w:rsid w:val="00662009"/>
    <w:rsid w:val="00786FF4"/>
    <w:rsid w:val="009079F4"/>
    <w:rsid w:val="00A04E23"/>
    <w:rsid w:val="00A11FB7"/>
    <w:rsid w:val="00B61D30"/>
    <w:rsid w:val="00B9495F"/>
    <w:rsid w:val="00D96366"/>
    <w:rsid w:val="00E2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5B112"/>
  <w15:docId w15:val="{4932843B-A282-4491-A6C9-90B2645B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8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6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62B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23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73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94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95F"/>
  </w:style>
  <w:style w:type="paragraph" w:styleId="Rodap">
    <w:name w:val="footer"/>
    <w:basedOn w:val="Normal"/>
    <w:link w:val="RodapChar"/>
    <w:uiPriority w:val="99"/>
    <w:unhideWhenUsed/>
    <w:rsid w:val="00B94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95F"/>
  </w:style>
  <w:style w:type="paragraph" w:styleId="NormalWeb">
    <w:name w:val="Normal (Web)"/>
    <w:basedOn w:val="Normal"/>
    <w:uiPriority w:val="99"/>
    <w:unhideWhenUsed/>
    <w:rsid w:val="003B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6336-8CA8-43BA-BE94-AA4FBF89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2</dc:creator>
  <cp:lastModifiedBy>Vladimir Sibylla</cp:lastModifiedBy>
  <cp:revision>5</cp:revision>
  <dcterms:created xsi:type="dcterms:W3CDTF">2016-11-17T12:18:00Z</dcterms:created>
  <dcterms:modified xsi:type="dcterms:W3CDTF">2017-07-04T18:38:00Z</dcterms:modified>
</cp:coreProperties>
</file>